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8E" w:rsidRPr="00100BDB" w:rsidRDefault="00027C8E" w:rsidP="00464375">
      <w:pPr>
        <w:jc w:val="center"/>
      </w:pPr>
      <w:r w:rsidRPr="00100BDB">
        <w:t>Sylhet Women’s medical college</w:t>
      </w:r>
    </w:p>
    <w:p w:rsidR="00027C8E" w:rsidRPr="00100BDB" w:rsidRDefault="00027C8E" w:rsidP="00027C8E">
      <w:pPr>
        <w:rPr>
          <w:b/>
        </w:rPr>
      </w:pPr>
      <w:r w:rsidRPr="00100BDB">
        <w:rPr>
          <w:b/>
        </w:rPr>
        <w:t xml:space="preserve">                                             </w:t>
      </w:r>
      <w:r w:rsidR="00464375"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027C8E" w:rsidRPr="00100BDB" w:rsidRDefault="00027C8E" w:rsidP="00027C8E">
      <w:pPr>
        <w:rPr>
          <w:b/>
        </w:rPr>
      </w:pPr>
      <w:r w:rsidRPr="00100BDB">
        <w:t xml:space="preserve">                                  </w:t>
      </w:r>
      <w:r w:rsidR="00464375">
        <w:t xml:space="preserve">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 w:rsidR="00E70205"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027C8E" w:rsidRPr="00100BDB" w:rsidRDefault="00027C8E" w:rsidP="00027C8E">
      <w:r w:rsidRPr="00100BDB">
        <w:t xml:space="preserve">                                              </w:t>
      </w:r>
      <w:r w:rsidR="006C22BB">
        <w:t xml:space="preserve">     </w:t>
      </w:r>
      <w:r w:rsidR="00464375">
        <w:t xml:space="preserve"> </w:t>
      </w:r>
      <w:r w:rsidR="00E70205">
        <w:t>(SWMC -10</w:t>
      </w:r>
      <w:r w:rsidRPr="00100BDB">
        <w:t xml:space="preserve">)   </w:t>
      </w:r>
    </w:p>
    <w:p w:rsidR="00027C8E" w:rsidRPr="00100BDB" w:rsidRDefault="00027C8E" w:rsidP="00027C8E"/>
    <w:p w:rsidR="00027C8E" w:rsidRPr="00100BDB" w:rsidRDefault="00027C8E" w:rsidP="00027C8E"/>
    <w:p w:rsidR="00027C8E" w:rsidRPr="00100BDB" w:rsidRDefault="002C6BE2" w:rsidP="00027C8E">
      <w:r>
        <w:t>Date 16.05.2015</w:t>
      </w:r>
    </w:p>
    <w:p w:rsidR="00027C8E" w:rsidRPr="00100BDB" w:rsidRDefault="00027C8E" w:rsidP="00027C8E"/>
    <w:tbl>
      <w:tblPr>
        <w:tblStyle w:val="TableGrid"/>
        <w:tblW w:w="0" w:type="auto"/>
        <w:tblLook w:val="04A0"/>
      </w:tblPr>
      <w:tblGrid>
        <w:gridCol w:w="1038"/>
        <w:gridCol w:w="1054"/>
        <w:gridCol w:w="1039"/>
        <w:gridCol w:w="1047"/>
        <w:gridCol w:w="1194"/>
        <w:gridCol w:w="1041"/>
        <w:gridCol w:w="1060"/>
        <w:gridCol w:w="1043"/>
        <w:gridCol w:w="1060"/>
      </w:tblGrid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Roll No</w:t>
            </w:r>
          </w:p>
        </w:tc>
        <w:tc>
          <w:tcPr>
            <w:tcW w:w="1054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Written (100)</w:t>
            </w:r>
          </w:p>
        </w:tc>
        <w:tc>
          <w:tcPr>
            <w:tcW w:w="1039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Oral</w:t>
            </w:r>
            <w:r w:rsidR="00100BDB">
              <w:t xml:space="preserve">  </w:t>
            </w:r>
            <w:r w:rsidRPr="00100BDB">
              <w:t>(50)</w:t>
            </w:r>
          </w:p>
        </w:tc>
        <w:tc>
          <w:tcPr>
            <w:tcW w:w="1047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OSPE</w:t>
            </w:r>
            <w:r w:rsidR="00100BDB">
              <w:t xml:space="preserve"> (25)</w:t>
            </w:r>
          </w:p>
        </w:tc>
        <w:tc>
          <w:tcPr>
            <w:tcW w:w="1194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Traditional</w:t>
            </w:r>
            <w:r w:rsidR="00100BDB" w:rsidRPr="00100BDB">
              <w:t xml:space="preserve"> </w:t>
            </w:r>
            <w:r w:rsidRPr="00100BDB">
              <w:t>(20)</w:t>
            </w:r>
          </w:p>
        </w:tc>
        <w:tc>
          <w:tcPr>
            <w:tcW w:w="1041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 xml:space="preserve">Note </w:t>
            </w:r>
            <w:r w:rsidR="00100BDB">
              <w:t xml:space="preserve">  </w:t>
            </w:r>
            <w:r w:rsidRPr="00100BDB">
              <w:t>(5)</w:t>
            </w:r>
          </w:p>
        </w:tc>
        <w:tc>
          <w:tcPr>
            <w:tcW w:w="1060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Total Practical (50)</w:t>
            </w:r>
          </w:p>
        </w:tc>
        <w:tc>
          <w:tcPr>
            <w:tcW w:w="1043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Total (200)</w:t>
            </w:r>
          </w:p>
        </w:tc>
        <w:tc>
          <w:tcPr>
            <w:tcW w:w="1060" w:type="dxa"/>
            <w:vAlign w:val="center"/>
          </w:tcPr>
          <w:p w:rsidR="00027C8E" w:rsidRPr="00100BDB" w:rsidRDefault="00027C8E" w:rsidP="00027C8E">
            <w:pPr>
              <w:jc w:val="center"/>
            </w:pPr>
            <w:r w:rsidRPr="00100BDB">
              <w:t>Remarks</w:t>
            </w:r>
          </w:p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1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6B1ACE">
        <w:trPr>
          <w:trHeight w:val="476"/>
        </w:trPr>
        <w:tc>
          <w:tcPr>
            <w:tcW w:w="1038" w:type="dxa"/>
            <w:vAlign w:val="center"/>
          </w:tcPr>
          <w:p w:rsidR="00027C8E" w:rsidRPr="00100BDB" w:rsidRDefault="007E2476" w:rsidP="006B1ACE">
            <w:pPr>
              <w:jc w:val="center"/>
            </w:pPr>
            <w:r>
              <w:t>32</w:t>
            </w:r>
          </w:p>
        </w:tc>
        <w:tc>
          <w:tcPr>
            <w:tcW w:w="1054" w:type="dxa"/>
            <w:vAlign w:val="center"/>
          </w:tcPr>
          <w:p w:rsidR="00027C8E" w:rsidRPr="00100BDB" w:rsidRDefault="00027C8E" w:rsidP="006B1ACE">
            <w:pPr>
              <w:jc w:val="center"/>
            </w:pPr>
          </w:p>
        </w:tc>
        <w:tc>
          <w:tcPr>
            <w:tcW w:w="1039" w:type="dxa"/>
            <w:vAlign w:val="center"/>
          </w:tcPr>
          <w:p w:rsidR="00027C8E" w:rsidRPr="00100BDB" w:rsidRDefault="00027C8E" w:rsidP="006B1ACE">
            <w:pPr>
              <w:jc w:val="center"/>
            </w:pPr>
          </w:p>
        </w:tc>
        <w:tc>
          <w:tcPr>
            <w:tcW w:w="1047" w:type="dxa"/>
            <w:vAlign w:val="center"/>
          </w:tcPr>
          <w:p w:rsidR="00027C8E" w:rsidRPr="00100BDB" w:rsidRDefault="00027C8E" w:rsidP="006B1ACE">
            <w:pPr>
              <w:jc w:val="center"/>
            </w:pPr>
          </w:p>
        </w:tc>
        <w:tc>
          <w:tcPr>
            <w:tcW w:w="1194" w:type="dxa"/>
            <w:vAlign w:val="center"/>
          </w:tcPr>
          <w:p w:rsidR="00027C8E" w:rsidRPr="00100BDB" w:rsidRDefault="00027C8E" w:rsidP="006B1ACE">
            <w:pPr>
              <w:jc w:val="center"/>
            </w:pPr>
          </w:p>
        </w:tc>
        <w:tc>
          <w:tcPr>
            <w:tcW w:w="1041" w:type="dxa"/>
            <w:vAlign w:val="center"/>
          </w:tcPr>
          <w:p w:rsidR="00027C8E" w:rsidRPr="00100BDB" w:rsidRDefault="00027C8E" w:rsidP="006B1ACE">
            <w:pPr>
              <w:jc w:val="center"/>
            </w:pPr>
          </w:p>
        </w:tc>
        <w:tc>
          <w:tcPr>
            <w:tcW w:w="1060" w:type="dxa"/>
            <w:vAlign w:val="center"/>
          </w:tcPr>
          <w:p w:rsidR="00027C8E" w:rsidRPr="00100BDB" w:rsidRDefault="00027C8E" w:rsidP="006B1ACE">
            <w:pPr>
              <w:jc w:val="center"/>
            </w:pPr>
          </w:p>
        </w:tc>
        <w:tc>
          <w:tcPr>
            <w:tcW w:w="1043" w:type="dxa"/>
            <w:vAlign w:val="center"/>
          </w:tcPr>
          <w:p w:rsidR="00027C8E" w:rsidRPr="00100BDB" w:rsidRDefault="00027C8E" w:rsidP="006B1ACE">
            <w:pPr>
              <w:jc w:val="center"/>
            </w:pPr>
          </w:p>
        </w:tc>
        <w:tc>
          <w:tcPr>
            <w:tcW w:w="1060" w:type="dxa"/>
            <w:vAlign w:val="center"/>
          </w:tcPr>
          <w:p w:rsidR="00100BDB" w:rsidRPr="00100BDB" w:rsidRDefault="006B1ACE" w:rsidP="006B1ACE">
            <w:r>
              <w:t>N/A</w:t>
            </w:r>
          </w:p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3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4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5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6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7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8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39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100BDB" w:rsidRPr="00100BDB" w:rsidTr="007E2476">
        <w:tc>
          <w:tcPr>
            <w:tcW w:w="1038" w:type="dxa"/>
            <w:vAlign w:val="center"/>
          </w:tcPr>
          <w:p w:rsidR="00027C8E" w:rsidRPr="00100BDB" w:rsidRDefault="007E2476" w:rsidP="00027C8E">
            <w:pPr>
              <w:jc w:val="center"/>
            </w:pPr>
            <w:r>
              <w:t>40</w:t>
            </w:r>
          </w:p>
        </w:tc>
        <w:tc>
          <w:tcPr>
            <w:tcW w:w="1054" w:type="dxa"/>
          </w:tcPr>
          <w:p w:rsidR="00027C8E" w:rsidRPr="00100BDB" w:rsidRDefault="00027C8E" w:rsidP="00027C8E"/>
        </w:tc>
        <w:tc>
          <w:tcPr>
            <w:tcW w:w="1039" w:type="dxa"/>
          </w:tcPr>
          <w:p w:rsidR="00027C8E" w:rsidRPr="00100BDB" w:rsidRDefault="00027C8E" w:rsidP="00027C8E"/>
        </w:tc>
        <w:tc>
          <w:tcPr>
            <w:tcW w:w="1047" w:type="dxa"/>
          </w:tcPr>
          <w:p w:rsidR="00027C8E" w:rsidRPr="00100BDB" w:rsidRDefault="00027C8E" w:rsidP="00027C8E"/>
        </w:tc>
        <w:tc>
          <w:tcPr>
            <w:tcW w:w="1194" w:type="dxa"/>
          </w:tcPr>
          <w:p w:rsidR="00027C8E" w:rsidRPr="00100BDB" w:rsidRDefault="00027C8E" w:rsidP="00027C8E"/>
        </w:tc>
        <w:tc>
          <w:tcPr>
            <w:tcW w:w="1041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</w:tc>
        <w:tc>
          <w:tcPr>
            <w:tcW w:w="1043" w:type="dxa"/>
          </w:tcPr>
          <w:p w:rsidR="00027C8E" w:rsidRPr="00100BDB" w:rsidRDefault="00027C8E" w:rsidP="00027C8E"/>
        </w:tc>
        <w:tc>
          <w:tcPr>
            <w:tcW w:w="1060" w:type="dxa"/>
          </w:tcPr>
          <w:p w:rsidR="00027C8E" w:rsidRPr="00100BDB" w:rsidRDefault="00027C8E" w:rsidP="00027C8E"/>
          <w:p w:rsidR="00100BDB" w:rsidRPr="00100BDB" w:rsidRDefault="00100BDB" w:rsidP="00027C8E"/>
        </w:tc>
      </w:tr>
      <w:tr w:rsidR="006B1ACE" w:rsidRPr="00100BDB" w:rsidTr="006B1ACE">
        <w:trPr>
          <w:trHeight w:val="458"/>
        </w:trPr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1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2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3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4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5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6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7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8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49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  <w:vAlign w:val="center"/>
          </w:tcPr>
          <w:p w:rsidR="006B1ACE" w:rsidRPr="00100BDB" w:rsidRDefault="006B1ACE" w:rsidP="00027C8E">
            <w:pPr>
              <w:jc w:val="center"/>
            </w:pPr>
            <w:r>
              <w:t>50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</w:tcPr>
          <w:p w:rsidR="006B1ACE" w:rsidRPr="00100BDB" w:rsidRDefault="006B1ACE" w:rsidP="00F907F6">
            <w:pPr>
              <w:jc w:val="center"/>
            </w:pPr>
            <w:r>
              <w:t>63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</w:tcPr>
          <w:p w:rsidR="006B1ACE" w:rsidRPr="00100BDB" w:rsidRDefault="006B1ACE" w:rsidP="00F907F6">
            <w:pPr>
              <w:jc w:val="center"/>
            </w:pPr>
            <w:r>
              <w:t>64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</w:tcPr>
          <w:p w:rsidR="006B1ACE" w:rsidRPr="00100BDB" w:rsidRDefault="006B1ACE" w:rsidP="00F907F6">
            <w:pPr>
              <w:jc w:val="center"/>
            </w:pPr>
            <w:r>
              <w:t>67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</w:tcPr>
          <w:p w:rsidR="006B1ACE" w:rsidRPr="00100BDB" w:rsidRDefault="006B1ACE" w:rsidP="00F907F6">
            <w:pPr>
              <w:jc w:val="center"/>
            </w:pPr>
            <w:r>
              <w:t>68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0100E1">
        <w:tc>
          <w:tcPr>
            <w:tcW w:w="1038" w:type="dxa"/>
          </w:tcPr>
          <w:p w:rsidR="006B1ACE" w:rsidRPr="00100BDB" w:rsidRDefault="006B1ACE" w:rsidP="00F907F6">
            <w:pPr>
              <w:jc w:val="center"/>
            </w:pPr>
            <w:r>
              <w:t>70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r>
              <w:t>N/A</w:t>
            </w:r>
          </w:p>
        </w:tc>
      </w:tr>
      <w:tr w:rsidR="006B1ACE" w:rsidRPr="00100BDB" w:rsidTr="009755BF">
        <w:tc>
          <w:tcPr>
            <w:tcW w:w="1038" w:type="dxa"/>
            <w:vAlign w:val="center"/>
          </w:tcPr>
          <w:p w:rsidR="006B1ACE" w:rsidRPr="00100BDB" w:rsidRDefault="006B1ACE" w:rsidP="009755BF">
            <w:pPr>
              <w:jc w:val="center"/>
            </w:pPr>
            <w:r>
              <w:t>D/79</w:t>
            </w:r>
          </w:p>
        </w:tc>
        <w:tc>
          <w:tcPr>
            <w:tcW w:w="105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39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7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194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1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43" w:type="dxa"/>
            <w:vAlign w:val="center"/>
          </w:tcPr>
          <w:p w:rsidR="006B1ACE" w:rsidRPr="00100BDB" w:rsidRDefault="006B1ACE" w:rsidP="00F907F6">
            <w:pPr>
              <w:jc w:val="center"/>
            </w:pPr>
          </w:p>
        </w:tc>
        <w:tc>
          <w:tcPr>
            <w:tcW w:w="1060" w:type="dxa"/>
            <w:vAlign w:val="center"/>
          </w:tcPr>
          <w:p w:rsidR="006B1ACE" w:rsidRDefault="006B1ACE" w:rsidP="00F907F6"/>
          <w:p w:rsidR="009755BF" w:rsidRPr="00100BDB" w:rsidRDefault="009755BF" w:rsidP="00F907F6"/>
        </w:tc>
      </w:tr>
    </w:tbl>
    <w:p w:rsidR="00027C8E" w:rsidRPr="00100BDB" w:rsidRDefault="00027C8E" w:rsidP="00027C8E"/>
    <w:p w:rsidR="00027C8E" w:rsidRPr="00100BDB" w:rsidRDefault="00027C8E" w:rsidP="00027C8E">
      <w:r w:rsidRPr="00100BDB">
        <w:t xml:space="preserve">                                                                                                     </w:t>
      </w:r>
    </w:p>
    <w:p w:rsidR="00027C8E" w:rsidRPr="00100BDB" w:rsidRDefault="00027C8E" w:rsidP="00027C8E">
      <w:pPr>
        <w:rPr>
          <w:sz w:val="20"/>
          <w:szCs w:val="20"/>
        </w:rPr>
      </w:pPr>
      <w:r w:rsidRPr="00100BDB"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:rsidR="006D11FB" w:rsidRDefault="006D11FB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0431ED" w:rsidRDefault="000431ED"/>
    <w:p w:rsidR="000431ED" w:rsidRDefault="000431ED"/>
    <w:p w:rsidR="000431ED" w:rsidRDefault="000431ED"/>
    <w:p w:rsidR="00F31DB6" w:rsidRDefault="00F31DB6"/>
    <w:p w:rsidR="00F31DB6" w:rsidRDefault="00F31DB6"/>
    <w:p w:rsidR="000431ED" w:rsidRPr="00100BDB" w:rsidRDefault="000431ED" w:rsidP="000431ED">
      <w:pPr>
        <w:jc w:val="center"/>
      </w:pPr>
      <w:r w:rsidRPr="00100BDB">
        <w:t>Sylhet Women’s medical college</w:t>
      </w:r>
    </w:p>
    <w:p w:rsidR="000431ED" w:rsidRPr="00100BDB" w:rsidRDefault="000431ED" w:rsidP="000431ED">
      <w:pPr>
        <w:rPr>
          <w:b/>
        </w:rPr>
      </w:pPr>
      <w:r w:rsidRPr="00100BDB">
        <w:rPr>
          <w:b/>
        </w:rPr>
        <w:t xml:space="preserve">                                             </w:t>
      </w:r>
      <w:r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0431ED" w:rsidRPr="00100BDB" w:rsidRDefault="000431ED" w:rsidP="000431ED">
      <w:pPr>
        <w:rPr>
          <w:b/>
        </w:rPr>
      </w:pPr>
      <w:r w:rsidRPr="00100BDB">
        <w:t xml:space="preserve">                                  </w:t>
      </w:r>
      <w:r>
        <w:t xml:space="preserve">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0431ED" w:rsidRPr="00100BDB" w:rsidRDefault="000431ED" w:rsidP="000431ED">
      <w:r w:rsidRPr="00100BDB">
        <w:t xml:space="preserve">                                              </w:t>
      </w:r>
      <w:r>
        <w:t xml:space="preserve">      (SWMC -10</w:t>
      </w:r>
      <w:r w:rsidRPr="00100BDB">
        <w:t xml:space="preserve">)   </w:t>
      </w:r>
    </w:p>
    <w:p w:rsidR="00F31DB6" w:rsidRPr="00100BDB" w:rsidRDefault="00F31DB6" w:rsidP="00F31DB6"/>
    <w:p w:rsidR="00F31DB6" w:rsidRPr="00100BDB" w:rsidRDefault="00F31DB6" w:rsidP="00F31DB6"/>
    <w:p w:rsidR="00F31DB6" w:rsidRPr="00100BDB" w:rsidRDefault="00F31DB6" w:rsidP="00F31DB6">
      <w:r>
        <w:t>D</w:t>
      </w:r>
      <w:r w:rsidR="00FB25B8">
        <w:t xml:space="preserve">ate </w:t>
      </w:r>
      <w:r w:rsidR="00031E8E">
        <w:t>17.05.2015</w:t>
      </w:r>
    </w:p>
    <w:p w:rsidR="00F31DB6" w:rsidRPr="00100BDB" w:rsidRDefault="00F31DB6" w:rsidP="00F31DB6"/>
    <w:tbl>
      <w:tblPr>
        <w:tblStyle w:val="TableGrid"/>
        <w:tblW w:w="0" w:type="auto"/>
        <w:tblLook w:val="04A0"/>
      </w:tblPr>
      <w:tblGrid>
        <w:gridCol w:w="1038"/>
        <w:gridCol w:w="1054"/>
        <w:gridCol w:w="1039"/>
        <w:gridCol w:w="1047"/>
        <w:gridCol w:w="1194"/>
        <w:gridCol w:w="1041"/>
        <w:gridCol w:w="1060"/>
        <w:gridCol w:w="1043"/>
        <w:gridCol w:w="1060"/>
      </w:tblGrid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05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Written (100)</w:t>
            </w:r>
          </w:p>
        </w:tc>
        <w:tc>
          <w:tcPr>
            <w:tcW w:w="1039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ral</w:t>
            </w:r>
            <w:r>
              <w:t xml:space="preserve">  </w:t>
            </w:r>
            <w:r w:rsidRPr="00100BDB">
              <w:t>(50)</w:t>
            </w:r>
          </w:p>
        </w:tc>
        <w:tc>
          <w:tcPr>
            <w:tcW w:w="1047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SPE</w:t>
            </w:r>
            <w:r>
              <w:t xml:space="preserve"> (25)</w:t>
            </w:r>
          </w:p>
        </w:tc>
        <w:tc>
          <w:tcPr>
            <w:tcW w:w="119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raditional (20)</w:t>
            </w:r>
          </w:p>
        </w:tc>
        <w:tc>
          <w:tcPr>
            <w:tcW w:w="1041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 xml:space="preserve">Note </w:t>
            </w:r>
            <w:r>
              <w:t xml:space="preserve">  </w:t>
            </w:r>
            <w:r w:rsidRPr="00100BDB">
              <w:t>(5)</w:t>
            </w:r>
          </w:p>
        </w:tc>
        <w:tc>
          <w:tcPr>
            <w:tcW w:w="1060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Practical (50)</w:t>
            </w:r>
          </w:p>
        </w:tc>
        <w:tc>
          <w:tcPr>
            <w:tcW w:w="1043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(200)</w:t>
            </w:r>
          </w:p>
        </w:tc>
        <w:tc>
          <w:tcPr>
            <w:tcW w:w="1060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emarks</w:t>
            </w:r>
          </w:p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1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2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3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4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5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6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7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8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4252D6" w:rsidP="00BF488A">
            <w:r>
              <w:t>N/A</w:t>
            </w:r>
          </w:p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09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4252D6" w:rsidP="00BF488A">
            <w:r>
              <w:t>N/A</w:t>
            </w:r>
          </w:p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10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11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12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13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14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4252D6" w:rsidP="00BF488A">
            <w:r>
              <w:t>N/A</w:t>
            </w:r>
          </w:p>
        </w:tc>
      </w:tr>
      <w:tr w:rsidR="00F31DB6" w:rsidRPr="00100BDB" w:rsidTr="00440956">
        <w:tc>
          <w:tcPr>
            <w:tcW w:w="1038" w:type="dxa"/>
            <w:vAlign w:val="center"/>
          </w:tcPr>
          <w:p w:rsidR="00F31DB6" w:rsidRPr="00100BDB" w:rsidRDefault="00440956" w:rsidP="00BF488A">
            <w:pPr>
              <w:jc w:val="center"/>
            </w:pPr>
            <w:r>
              <w:t>15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4252D6" w:rsidRPr="00100BDB" w:rsidTr="00440956">
        <w:tc>
          <w:tcPr>
            <w:tcW w:w="1038" w:type="dxa"/>
            <w:vAlign w:val="center"/>
          </w:tcPr>
          <w:p w:rsidR="004252D6" w:rsidRPr="00100BDB" w:rsidRDefault="004252D6" w:rsidP="00BF488A">
            <w:pPr>
              <w:jc w:val="center"/>
            </w:pPr>
            <w:r>
              <w:t>51</w:t>
            </w:r>
          </w:p>
        </w:tc>
        <w:tc>
          <w:tcPr>
            <w:tcW w:w="1054" w:type="dxa"/>
          </w:tcPr>
          <w:p w:rsidR="004252D6" w:rsidRPr="00100BDB" w:rsidRDefault="004252D6" w:rsidP="00BF488A"/>
        </w:tc>
        <w:tc>
          <w:tcPr>
            <w:tcW w:w="1039" w:type="dxa"/>
          </w:tcPr>
          <w:p w:rsidR="004252D6" w:rsidRPr="00100BDB" w:rsidRDefault="004252D6" w:rsidP="00BF488A"/>
        </w:tc>
        <w:tc>
          <w:tcPr>
            <w:tcW w:w="1047" w:type="dxa"/>
          </w:tcPr>
          <w:p w:rsidR="004252D6" w:rsidRPr="00100BDB" w:rsidRDefault="004252D6" w:rsidP="00BF488A"/>
        </w:tc>
        <w:tc>
          <w:tcPr>
            <w:tcW w:w="1194" w:type="dxa"/>
          </w:tcPr>
          <w:p w:rsidR="004252D6" w:rsidRPr="00100BDB" w:rsidRDefault="004252D6" w:rsidP="00BF488A"/>
        </w:tc>
        <w:tc>
          <w:tcPr>
            <w:tcW w:w="1041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Pr="00100BDB" w:rsidRDefault="004252D6" w:rsidP="00BF488A"/>
        </w:tc>
        <w:tc>
          <w:tcPr>
            <w:tcW w:w="1043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  <w:vAlign w:val="center"/>
          </w:tcPr>
          <w:p w:rsidR="004252D6" w:rsidRPr="00100BDB" w:rsidRDefault="004252D6" w:rsidP="00BF488A">
            <w:pPr>
              <w:jc w:val="center"/>
            </w:pPr>
            <w:r>
              <w:t>52</w:t>
            </w:r>
          </w:p>
        </w:tc>
        <w:tc>
          <w:tcPr>
            <w:tcW w:w="1054" w:type="dxa"/>
          </w:tcPr>
          <w:p w:rsidR="004252D6" w:rsidRPr="00100BDB" w:rsidRDefault="004252D6" w:rsidP="00BF488A"/>
        </w:tc>
        <w:tc>
          <w:tcPr>
            <w:tcW w:w="1039" w:type="dxa"/>
          </w:tcPr>
          <w:p w:rsidR="004252D6" w:rsidRPr="00100BDB" w:rsidRDefault="004252D6" w:rsidP="00BF488A"/>
        </w:tc>
        <w:tc>
          <w:tcPr>
            <w:tcW w:w="1047" w:type="dxa"/>
          </w:tcPr>
          <w:p w:rsidR="004252D6" w:rsidRPr="00100BDB" w:rsidRDefault="004252D6" w:rsidP="00BF488A"/>
        </w:tc>
        <w:tc>
          <w:tcPr>
            <w:tcW w:w="1194" w:type="dxa"/>
          </w:tcPr>
          <w:p w:rsidR="004252D6" w:rsidRPr="00100BDB" w:rsidRDefault="004252D6" w:rsidP="00BF488A"/>
        </w:tc>
        <w:tc>
          <w:tcPr>
            <w:tcW w:w="1041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Pr="00100BDB" w:rsidRDefault="004252D6" w:rsidP="00BF488A"/>
        </w:tc>
        <w:tc>
          <w:tcPr>
            <w:tcW w:w="1043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  <w:vAlign w:val="center"/>
          </w:tcPr>
          <w:p w:rsidR="004252D6" w:rsidRPr="00100BDB" w:rsidRDefault="004252D6" w:rsidP="00BF488A">
            <w:pPr>
              <w:jc w:val="center"/>
            </w:pPr>
            <w:r>
              <w:t>53</w:t>
            </w:r>
          </w:p>
        </w:tc>
        <w:tc>
          <w:tcPr>
            <w:tcW w:w="1054" w:type="dxa"/>
          </w:tcPr>
          <w:p w:rsidR="004252D6" w:rsidRPr="00100BDB" w:rsidRDefault="004252D6" w:rsidP="00BF488A"/>
        </w:tc>
        <w:tc>
          <w:tcPr>
            <w:tcW w:w="1039" w:type="dxa"/>
          </w:tcPr>
          <w:p w:rsidR="004252D6" w:rsidRPr="00100BDB" w:rsidRDefault="004252D6" w:rsidP="00BF488A"/>
        </w:tc>
        <w:tc>
          <w:tcPr>
            <w:tcW w:w="1047" w:type="dxa"/>
          </w:tcPr>
          <w:p w:rsidR="004252D6" w:rsidRPr="00100BDB" w:rsidRDefault="004252D6" w:rsidP="00BF488A"/>
        </w:tc>
        <w:tc>
          <w:tcPr>
            <w:tcW w:w="1194" w:type="dxa"/>
          </w:tcPr>
          <w:p w:rsidR="004252D6" w:rsidRPr="00100BDB" w:rsidRDefault="004252D6" w:rsidP="00BF488A"/>
        </w:tc>
        <w:tc>
          <w:tcPr>
            <w:tcW w:w="1041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Pr="00100BDB" w:rsidRDefault="004252D6" w:rsidP="00BF488A"/>
        </w:tc>
        <w:tc>
          <w:tcPr>
            <w:tcW w:w="1043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  <w:vAlign w:val="center"/>
          </w:tcPr>
          <w:p w:rsidR="004252D6" w:rsidRPr="00100BDB" w:rsidRDefault="004252D6" w:rsidP="00BF488A">
            <w:pPr>
              <w:jc w:val="center"/>
            </w:pPr>
            <w:r>
              <w:t>54</w:t>
            </w:r>
          </w:p>
        </w:tc>
        <w:tc>
          <w:tcPr>
            <w:tcW w:w="1054" w:type="dxa"/>
          </w:tcPr>
          <w:p w:rsidR="004252D6" w:rsidRPr="00100BDB" w:rsidRDefault="004252D6" w:rsidP="00BF488A"/>
        </w:tc>
        <w:tc>
          <w:tcPr>
            <w:tcW w:w="1039" w:type="dxa"/>
          </w:tcPr>
          <w:p w:rsidR="004252D6" w:rsidRPr="00100BDB" w:rsidRDefault="004252D6" w:rsidP="00BF488A"/>
        </w:tc>
        <w:tc>
          <w:tcPr>
            <w:tcW w:w="1047" w:type="dxa"/>
          </w:tcPr>
          <w:p w:rsidR="004252D6" w:rsidRPr="00100BDB" w:rsidRDefault="004252D6" w:rsidP="00BF488A"/>
        </w:tc>
        <w:tc>
          <w:tcPr>
            <w:tcW w:w="1194" w:type="dxa"/>
          </w:tcPr>
          <w:p w:rsidR="004252D6" w:rsidRPr="00100BDB" w:rsidRDefault="004252D6" w:rsidP="00BF488A"/>
        </w:tc>
        <w:tc>
          <w:tcPr>
            <w:tcW w:w="1041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Pr="00100BDB" w:rsidRDefault="004252D6" w:rsidP="00BF488A"/>
        </w:tc>
        <w:tc>
          <w:tcPr>
            <w:tcW w:w="1043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  <w:vAlign w:val="center"/>
          </w:tcPr>
          <w:p w:rsidR="004252D6" w:rsidRPr="00100BDB" w:rsidRDefault="004252D6" w:rsidP="00BF488A">
            <w:pPr>
              <w:jc w:val="center"/>
            </w:pPr>
            <w:r>
              <w:t>55</w:t>
            </w:r>
          </w:p>
        </w:tc>
        <w:tc>
          <w:tcPr>
            <w:tcW w:w="1054" w:type="dxa"/>
          </w:tcPr>
          <w:p w:rsidR="004252D6" w:rsidRPr="00100BDB" w:rsidRDefault="004252D6" w:rsidP="00BF488A"/>
        </w:tc>
        <w:tc>
          <w:tcPr>
            <w:tcW w:w="1039" w:type="dxa"/>
          </w:tcPr>
          <w:p w:rsidR="004252D6" w:rsidRPr="00100BDB" w:rsidRDefault="004252D6" w:rsidP="00BF488A"/>
        </w:tc>
        <w:tc>
          <w:tcPr>
            <w:tcW w:w="1047" w:type="dxa"/>
          </w:tcPr>
          <w:p w:rsidR="004252D6" w:rsidRPr="00100BDB" w:rsidRDefault="004252D6" w:rsidP="00BF488A"/>
        </w:tc>
        <w:tc>
          <w:tcPr>
            <w:tcW w:w="1194" w:type="dxa"/>
          </w:tcPr>
          <w:p w:rsidR="004252D6" w:rsidRPr="00100BDB" w:rsidRDefault="004252D6" w:rsidP="00BF488A"/>
        </w:tc>
        <w:tc>
          <w:tcPr>
            <w:tcW w:w="1041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Pr="00100BDB" w:rsidRDefault="004252D6" w:rsidP="00BF488A"/>
        </w:tc>
        <w:tc>
          <w:tcPr>
            <w:tcW w:w="1043" w:type="dxa"/>
          </w:tcPr>
          <w:p w:rsidR="004252D6" w:rsidRPr="00100BDB" w:rsidRDefault="004252D6" w:rsidP="00BF488A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</w:tcPr>
          <w:p w:rsidR="004252D6" w:rsidRPr="00100BDB" w:rsidRDefault="004252D6" w:rsidP="00F907F6">
            <w:pPr>
              <w:jc w:val="center"/>
            </w:pPr>
            <w:r>
              <w:t>61</w:t>
            </w:r>
          </w:p>
        </w:tc>
        <w:tc>
          <w:tcPr>
            <w:tcW w:w="1054" w:type="dxa"/>
          </w:tcPr>
          <w:p w:rsidR="004252D6" w:rsidRPr="00100BDB" w:rsidRDefault="004252D6" w:rsidP="00F907F6"/>
        </w:tc>
        <w:tc>
          <w:tcPr>
            <w:tcW w:w="1039" w:type="dxa"/>
          </w:tcPr>
          <w:p w:rsidR="004252D6" w:rsidRPr="00100BDB" w:rsidRDefault="004252D6" w:rsidP="00F907F6"/>
        </w:tc>
        <w:tc>
          <w:tcPr>
            <w:tcW w:w="1047" w:type="dxa"/>
          </w:tcPr>
          <w:p w:rsidR="004252D6" w:rsidRPr="00100BDB" w:rsidRDefault="004252D6" w:rsidP="00F907F6"/>
        </w:tc>
        <w:tc>
          <w:tcPr>
            <w:tcW w:w="1194" w:type="dxa"/>
          </w:tcPr>
          <w:p w:rsidR="004252D6" w:rsidRPr="00100BDB" w:rsidRDefault="004252D6" w:rsidP="00F907F6"/>
        </w:tc>
        <w:tc>
          <w:tcPr>
            <w:tcW w:w="1041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Pr="00100BDB" w:rsidRDefault="004252D6" w:rsidP="00F907F6"/>
        </w:tc>
        <w:tc>
          <w:tcPr>
            <w:tcW w:w="1043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</w:tcPr>
          <w:p w:rsidR="004252D6" w:rsidRPr="00100BDB" w:rsidRDefault="004252D6" w:rsidP="00F907F6">
            <w:pPr>
              <w:jc w:val="center"/>
            </w:pPr>
            <w:r>
              <w:t>65</w:t>
            </w:r>
          </w:p>
        </w:tc>
        <w:tc>
          <w:tcPr>
            <w:tcW w:w="1054" w:type="dxa"/>
          </w:tcPr>
          <w:p w:rsidR="004252D6" w:rsidRPr="00100BDB" w:rsidRDefault="004252D6" w:rsidP="00F907F6"/>
        </w:tc>
        <w:tc>
          <w:tcPr>
            <w:tcW w:w="1039" w:type="dxa"/>
          </w:tcPr>
          <w:p w:rsidR="004252D6" w:rsidRPr="00100BDB" w:rsidRDefault="004252D6" w:rsidP="00F907F6"/>
        </w:tc>
        <w:tc>
          <w:tcPr>
            <w:tcW w:w="1047" w:type="dxa"/>
          </w:tcPr>
          <w:p w:rsidR="004252D6" w:rsidRPr="00100BDB" w:rsidRDefault="004252D6" w:rsidP="00F907F6"/>
        </w:tc>
        <w:tc>
          <w:tcPr>
            <w:tcW w:w="1194" w:type="dxa"/>
          </w:tcPr>
          <w:p w:rsidR="004252D6" w:rsidRPr="00100BDB" w:rsidRDefault="004252D6" w:rsidP="00F907F6"/>
        </w:tc>
        <w:tc>
          <w:tcPr>
            <w:tcW w:w="1041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Pr="00100BDB" w:rsidRDefault="004252D6" w:rsidP="00F907F6"/>
        </w:tc>
        <w:tc>
          <w:tcPr>
            <w:tcW w:w="1043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</w:tcPr>
          <w:p w:rsidR="004252D6" w:rsidRPr="00100BDB" w:rsidRDefault="004252D6" w:rsidP="00F907F6">
            <w:pPr>
              <w:jc w:val="center"/>
            </w:pPr>
            <w:r>
              <w:t>71</w:t>
            </w:r>
          </w:p>
        </w:tc>
        <w:tc>
          <w:tcPr>
            <w:tcW w:w="1054" w:type="dxa"/>
          </w:tcPr>
          <w:p w:rsidR="004252D6" w:rsidRPr="00100BDB" w:rsidRDefault="004252D6" w:rsidP="00F907F6"/>
        </w:tc>
        <w:tc>
          <w:tcPr>
            <w:tcW w:w="1039" w:type="dxa"/>
          </w:tcPr>
          <w:p w:rsidR="004252D6" w:rsidRPr="00100BDB" w:rsidRDefault="004252D6" w:rsidP="00F907F6"/>
        </w:tc>
        <w:tc>
          <w:tcPr>
            <w:tcW w:w="1047" w:type="dxa"/>
          </w:tcPr>
          <w:p w:rsidR="004252D6" w:rsidRPr="00100BDB" w:rsidRDefault="004252D6" w:rsidP="00F907F6"/>
        </w:tc>
        <w:tc>
          <w:tcPr>
            <w:tcW w:w="1194" w:type="dxa"/>
          </w:tcPr>
          <w:p w:rsidR="004252D6" w:rsidRPr="00100BDB" w:rsidRDefault="004252D6" w:rsidP="00F907F6"/>
        </w:tc>
        <w:tc>
          <w:tcPr>
            <w:tcW w:w="1041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Pr="00100BDB" w:rsidRDefault="004252D6" w:rsidP="00F907F6"/>
        </w:tc>
        <w:tc>
          <w:tcPr>
            <w:tcW w:w="1043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</w:tcPr>
          <w:p w:rsidR="004252D6" w:rsidRPr="00100BDB" w:rsidRDefault="004252D6" w:rsidP="00F907F6">
            <w:pPr>
              <w:jc w:val="center"/>
            </w:pPr>
            <w:r>
              <w:t>D/7</w:t>
            </w:r>
          </w:p>
        </w:tc>
        <w:tc>
          <w:tcPr>
            <w:tcW w:w="1054" w:type="dxa"/>
          </w:tcPr>
          <w:p w:rsidR="004252D6" w:rsidRPr="00100BDB" w:rsidRDefault="004252D6" w:rsidP="00F907F6"/>
        </w:tc>
        <w:tc>
          <w:tcPr>
            <w:tcW w:w="1039" w:type="dxa"/>
          </w:tcPr>
          <w:p w:rsidR="004252D6" w:rsidRPr="00100BDB" w:rsidRDefault="004252D6" w:rsidP="00F907F6"/>
        </w:tc>
        <w:tc>
          <w:tcPr>
            <w:tcW w:w="1047" w:type="dxa"/>
          </w:tcPr>
          <w:p w:rsidR="004252D6" w:rsidRPr="00100BDB" w:rsidRDefault="004252D6" w:rsidP="00F907F6"/>
        </w:tc>
        <w:tc>
          <w:tcPr>
            <w:tcW w:w="1194" w:type="dxa"/>
          </w:tcPr>
          <w:p w:rsidR="004252D6" w:rsidRPr="00100BDB" w:rsidRDefault="004252D6" w:rsidP="00F907F6"/>
        </w:tc>
        <w:tc>
          <w:tcPr>
            <w:tcW w:w="1041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Pr="00100BDB" w:rsidRDefault="004252D6" w:rsidP="00F907F6"/>
        </w:tc>
        <w:tc>
          <w:tcPr>
            <w:tcW w:w="1043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  <w:tr w:rsidR="004252D6" w:rsidRPr="00100BDB" w:rsidTr="00440956">
        <w:tc>
          <w:tcPr>
            <w:tcW w:w="1038" w:type="dxa"/>
          </w:tcPr>
          <w:p w:rsidR="004252D6" w:rsidRPr="00100BDB" w:rsidRDefault="004252D6" w:rsidP="00F907F6">
            <w:pPr>
              <w:jc w:val="center"/>
            </w:pPr>
            <w:r>
              <w:t>D/26</w:t>
            </w:r>
          </w:p>
        </w:tc>
        <w:tc>
          <w:tcPr>
            <w:tcW w:w="1054" w:type="dxa"/>
          </w:tcPr>
          <w:p w:rsidR="004252D6" w:rsidRPr="00100BDB" w:rsidRDefault="004252D6" w:rsidP="00F907F6"/>
        </w:tc>
        <w:tc>
          <w:tcPr>
            <w:tcW w:w="1039" w:type="dxa"/>
          </w:tcPr>
          <w:p w:rsidR="004252D6" w:rsidRPr="00100BDB" w:rsidRDefault="004252D6" w:rsidP="00F907F6"/>
        </w:tc>
        <w:tc>
          <w:tcPr>
            <w:tcW w:w="1047" w:type="dxa"/>
          </w:tcPr>
          <w:p w:rsidR="004252D6" w:rsidRPr="00100BDB" w:rsidRDefault="004252D6" w:rsidP="00F907F6"/>
        </w:tc>
        <w:tc>
          <w:tcPr>
            <w:tcW w:w="1194" w:type="dxa"/>
          </w:tcPr>
          <w:p w:rsidR="004252D6" w:rsidRPr="00100BDB" w:rsidRDefault="004252D6" w:rsidP="00F907F6"/>
        </w:tc>
        <w:tc>
          <w:tcPr>
            <w:tcW w:w="1041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Pr="00100BDB" w:rsidRDefault="004252D6" w:rsidP="00F907F6"/>
        </w:tc>
        <w:tc>
          <w:tcPr>
            <w:tcW w:w="1043" w:type="dxa"/>
          </w:tcPr>
          <w:p w:rsidR="004252D6" w:rsidRPr="00100BDB" w:rsidRDefault="004252D6" w:rsidP="00F907F6"/>
        </w:tc>
        <w:tc>
          <w:tcPr>
            <w:tcW w:w="1060" w:type="dxa"/>
          </w:tcPr>
          <w:p w:rsidR="004252D6" w:rsidRDefault="004252D6">
            <w:r w:rsidRPr="002958F3">
              <w:t>N/A</w:t>
            </w:r>
          </w:p>
        </w:tc>
      </w:tr>
    </w:tbl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36344B" w:rsidRDefault="00F31DB6" w:rsidP="00B23F59">
      <w:r>
        <w:t xml:space="preserve">                                               </w:t>
      </w:r>
    </w:p>
    <w:p w:rsidR="0036344B" w:rsidRDefault="0036344B" w:rsidP="00B23F59"/>
    <w:p w:rsidR="0036344B" w:rsidRDefault="0036344B" w:rsidP="00B23F59"/>
    <w:p w:rsidR="0036344B" w:rsidRPr="00100BDB" w:rsidRDefault="0036344B" w:rsidP="0036344B">
      <w:pPr>
        <w:jc w:val="center"/>
      </w:pPr>
      <w:r w:rsidRPr="00100BDB">
        <w:lastRenderedPageBreak/>
        <w:t>Sylhet Women’s medical college</w:t>
      </w:r>
    </w:p>
    <w:p w:rsidR="0036344B" w:rsidRPr="00100BDB" w:rsidRDefault="0036344B" w:rsidP="0036344B">
      <w:pPr>
        <w:rPr>
          <w:b/>
        </w:rPr>
      </w:pPr>
      <w:r w:rsidRPr="00100BDB">
        <w:rPr>
          <w:b/>
        </w:rPr>
        <w:t xml:space="preserve">                                             </w:t>
      </w:r>
      <w:r>
        <w:rPr>
          <w:b/>
        </w:rPr>
        <w:t xml:space="preserve">      </w:t>
      </w:r>
      <w:r w:rsidRPr="00100BDB">
        <w:rPr>
          <w:b/>
        </w:rPr>
        <w:t xml:space="preserve"> </w:t>
      </w:r>
      <w:r w:rsidRPr="00100BDB">
        <w:rPr>
          <w:b/>
          <w:sz w:val="26"/>
        </w:rPr>
        <w:t>Department of Biochemistry</w:t>
      </w:r>
    </w:p>
    <w:p w:rsidR="0036344B" w:rsidRPr="00100BDB" w:rsidRDefault="0036344B" w:rsidP="0036344B">
      <w:pPr>
        <w:rPr>
          <w:b/>
        </w:rPr>
      </w:pPr>
      <w:r w:rsidRPr="00100BDB">
        <w:t xml:space="preserve">                                  </w:t>
      </w:r>
      <w:r>
        <w:t xml:space="preserve">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36344B" w:rsidRPr="00100BDB" w:rsidRDefault="0036344B" w:rsidP="0036344B">
      <w:r w:rsidRPr="00100BDB">
        <w:t xml:space="preserve">                                              </w:t>
      </w:r>
      <w:r>
        <w:t xml:space="preserve">      (SWMC -10</w:t>
      </w:r>
      <w:r w:rsidRPr="00100BDB">
        <w:t xml:space="preserve">)   </w:t>
      </w:r>
    </w:p>
    <w:p w:rsidR="00F31DB6" w:rsidRPr="00100BDB" w:rsidRDefault="00F31DB6" w:rsidP="00B23F59"/>
    <w:p w:rsidR="00F31DB6" w:rsidRPr="00100BDB" w:rsidRDefault="00F31DB6" w:rsidP="00F31DB6"/>
    <w:p w:rsidR="00F31DB6" w:rsidRPr="00100BDB" w:rsidRDefault="0000481E" w:rsidP="00F31DB6">
      <w:r>
        <w:t xml:space="preserve">Date </w:t>
      </w:r>
      <w:r w:rsidR="0036344B">
        <w:t>18.05.2015</w:t>
      </w:r>
    </w:p>
    <w:p w:rsidR="00F31DB6" w:rsidRPr="00100BDB" w:rsidRDefault="00F31DB6" w:rsidP="00F31DB6"/>
    <w:tbl>
      <w:tblPr>
        <w:tblStyle w:val="TableGrid"/>
        <w:tblW w:w="0" w:type="auto"/>
        <w:tblLook w:val="04A0"/>
      </w:tblPr>
      <w:tblGrid>
        <w:gridCol w:w="1038"/>
        <w:gridCol w:w="1054"/>
        <w:gridCol w:w="1039"/>
        <w:gridCol w:w="1047"/>
        <w:gridCol w:w="1194"/>
        <w:gridCol w:w="1041"/>
        <w:gridCol w:w="1060"/>
        <w:gridCol w:w="1043"/>
        <w:gridCol w:w="1060"/>
      </w:tblGrid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05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Written (100)</w:t>
            </w:r>
          </w:p>
        </w:tc>
        <w:tc>
          <w:tcPr>
            <w:tcW w:w="1039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ral</w:t>
            </w:r>
            <w:r>
              <w:t xml:space="preserve">  </w:t>
            </w:r>
            <w:r w:rsidRPr="00100BDB">
              <w:t>(50)</w:t>
            </w:r>
          </w:p>
        </w:tc>
        <w:tc>
          <w:tcPr>
            <w:tcW w:w="1047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SPE</w:t>
            </w:r>
            <w:r>
              <w:t xml:space="preserve"> (25)</w:t>
            </w:r>
          </w:p>
        </w:tc>
        <w:tc>
          <w:tcPr>
            <w:tcW w:w="119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raditional (20)</w:t>
            </w:r>
          </w:p>
        </w:tc>
        <w:tc>
          <w:tcPr>
            <w:tcW w:w="1041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 xml:space="preserve">Note </w:t>
            </w:r>
            <w:r>
              <w:t xml:space="preserve">  </w:t>
            </w:r>
            <w:r w:rsidRPr="00100BDB">
              <w:t>(5)</w:t>
            </w:r>
          </w:p>
        </w:tc>
        <w:tc>
          <w:tcPr>
            <w:tcW w:w="1060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Practical (50)</w:t>
            </w:r>
          </w:p>
        </w:tc>
        <w:tc>
          <w:tcPr>
            <w:tcW w:w="1043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(200)</w:t>
            </w:r>
          </w:p>
        </w:tc>
        <w:tc>
          <w:tcPr>
            <w:tcW w:w="1060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emarks</w:t>
            </w:r>
          </w:p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16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17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18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19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0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1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2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3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4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5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6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7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8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29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10446">
        <w:tc>
          <w:tcPr>
            <w:tcW w:w="1038" w:type="dxa"/>
            <w:vAlign w:val="center"/>
          </w:tcPr>
          <w:p w:rsidR="00F31DB6" w:rsidRPr="00100BDB" w:rsidRDefault="00B10446" w:rsidP="00BF488A">
            <w:pPr>
              <w:jc w:val="center"/>
            </w:pPr>
            <w:r>
              <w:t>30</w:t>
            </w:r>
          </w:p>
        </w:tc>
        <w:tc>
          <w:tcPr>
            <w:tcW w:w="1054" w:type="dxa"/>
          </w:tcPr>
          <w:p w:rsidR="00F31DB6" w:rsidRPr="00100BDB" w:rsidRDefault="00F31DB6" w:rsidP="00BF488A"/>
        </w:tc>
        <w:tc>
          <w:tcPr>
            <w:tcW w:w="1039" w:type="dxa"/>
          </w:tcPr>
          <w:p w:rsidR="00F31DB6" w:rsidRPr="00100BDB" w:rsidRDefault="00F31DB6" w:rsidP="00BF488A"/>
        </w:tc>
        <w:tc>
          <w:tcPr>
            <w:tcW w:w="1047" w:type="dxa"/>
          </w:tcPr>
          <w:p w:rsidR="00F31DB6" w:rsidRPr="00100BDB" w:rsidRDefault="00F31DB6" w:rsidP="00BF488A"/>
        </w:tc>
        <w:tc>
          <w:tcPr>
            <w:tcW w:w="1194" w:type="dxa"/>
          </w:tcPr>
          <w:p w:rsidR="00F31DB6" w:rsidRPr="00100BDB" w:rsidRDefault="00F31DB6" w:rsidP="00BF488A"/>
        </w:tc>
        <w:tc>
          <w:tcPr>
            <w:tcW w:w="1041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</w:tc>
        <w:tc>
          <w:tcPr>
            <w:tcW w:w="1043" w:type="dxa"/>
          </w:tcPr>
          <w:p w:rsidR="00F31DB6" w:rsidRPr="00100BDB" w:rsidRDefault="00F31DB6" w:rsidP="00BF488A"/>
        </w:tc>
        <w:tc>
          <w:tcPr>
            <w:tcW w:w="1060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660CBE" w:rsidRPr="00100BDB" w:rsidTr="00B10446">
        <w:tc>
          <w:tcPr>
            <w:tcW w:w="1038" w:type="dxa"/>
            <w:vAlign w:val="center"/>
          </w:tcPr>
          <w:p w:rsidR="00660CBE" w:rsidRPr="00100BDB" w:rsidRDefault="00660CBE" w:rsidP="00BF488A">
            <w:pPr>
              <w:jc w:val="center"/>
            </w:pPr>
            <w:r>
              <w:t>56</w:t>
            </w:r>
          </w:p>
        </w:tc>
        <w:tc>
          <w:tcPr>
            <w:tcW w:w="1054" w:type="dxa"/>
          </w:tcPr>
          <w:p w:rsidR="00660CBE" w:rsidRPr="00100BDB" w:rsidRDefault="00660CBE" w:rsidP="00BF488A"/>
        </w:tc>
        <w:tc>
          <w:tcPr>
            <w:tcW w:w="1039" w:type="dxa"/>
          </w:tcPr>
          <w:p w:rsidR="00660CBE" w:rsidRPr="00100BDB" w:rsidRDefault="00660CBE" w:rsidP="00BF488A"/>
        </w:tc>
        <w:tc>
          <w:tcPr>
            <w:tcW w:w="1047" w:type="dxa"/>
          </w:tcPr>
          <w:p w:rsidR="00660CBE" w:rsidRPr="00100BDB" w:rsidRDefault="00660CBE" w:rsidP="00BF488A"/>
        </w:tc>
        <w:tc>
          <w:tcPr>
            <w:tcW w:w="1194" w:type="dxa"/>
          </w:tcPr>
          <w:p w:rsidR="00660CBE" w:rsidRPr="00100BDB" w:rsidRDefault="00660CBE" w:rsidP="00BF488A"/>
        </w:tc>
        <w:tc>
          <w:tcPr>
            <w:tcW w:w="1041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Pr="00100BDB" w:rsidRDefault="00660CBE" w:rsidP="00BF488A"/>
        </w:tc>
        <w:tc>
          <w:tcPr>
            <w:tcW w:w="1043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Default="00660CBE" w:rsidP="00F907F6">
            <w:r w:rsidRPr="002958F3">
              <w:t>N/A</w:t>
            </w:r>
          </w:p>
        </w:tc>
      </w:tr>
      <w:tr w:rsidR="00660CBE" w:rsidRPr="00100BDB" w:rsidTr="00B10446">
        <w:tc>
          <w:tcPr>
            <w:tcW w:w="1038" w:type="dxa"/>
            <w:vAlign w:val="center"/>
          </w:tcPr>
          <w:p w:rsidR="00660CBE" w:rsidRPr="00100BDB" w:rsidRDefault="00660CBE" w:rsidP="00BF488A">
            <w:pPr>
              <w:jc w:val="center"/>
            </w:pPr>
            <w:r>
              <w:t>57</w:t>
            </w:r>
          </w:p>
        </w:tc>
        <w:tc>
          <w:tcPr>
            <w:tcW w:w="1054" w:type="dxa"/>
          </w:tcPr>
          <w:p w:rsidR="00660CBE" w:rsidRPr="00100BDB" w:rsidRDefault="00660CBE" w:rsidP="00BF488A"/>
        </w:tc>
        <w:tc>
          <w:tcPr>
            <w:tcW w:w="1039" w:type="dxa"/>
          </w:tcPr>
          <w:p w:rsidR="00660CBE" w:rsidRPr="00100BDB" w:rsidRDefault="00660CBE" w:rsidP="00BF488A"/>
        </w:tc>
        <w:tc>
          <w:tcPr>
            <w:tcW w:w="1047" w:type="dxa"/>
          </w:tcPr>
          <w:p w:rsidR="00660CBE" w:rsidRPr="00100BDB" w:rsidRDefault="00660CBE" w:rsidP="00BF488A"/>
        </w:tc>
        <w:tc>
          <w:tcPr>
            <w:tcW w:w="1194" w:type="dxa"/>
          </w:tcPr>
          <w:p w:rsidR="00660CBE" w:rsidRPr="00100BDB" w:rsidRDefault="00660CBE" w:rsidP="00BF488A"/>
        </w:tc>
        <w:tc>
          <w:tcPr>
            <w:tcW w:w="1041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Pr="00100BDB" w:rsidRDefault="00660CBE" w:rsidP="00BF488A"/>
        </w:tc>
        <w:tc>
          <w:tcPr>
            <w:tcW w:w="1043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Default="00660CBE" w:rsidP="00F907F6">
            <w:r w:rsidRPr="002958F3">
              <w:t>N/A</w:t>
            </w:r>
          </w:p>
        </w:tc>
      </w:tr>
      <w:tr w:rsidR="00660CBE" w:rsidRPr="00100BDB" w:rsidTr="00B10446">
        <w:tc>
          <w:tcPr>
            <w:tcW w:w="1038" w:type="dxa"/>
            <w:vAlign w:val="center"/>
          </w:tcPr>
          <w:p w:rsidR="00660CBE" w:rsidRPr="00100BDB" w:rsidRDefault="00660CBE" w:rsidP="00BF488A">
            <w:pPr>
              <w:jc w:val="center"/>
            </w:pPr>
            <w:r>
              <w:t>58</w:t>
            </w:r>
          </w:p>
        </w:tc>
        <w:tc>
          <w:tcPr>
            <w:tcW w:w="1054" w:type="dxa"/>
          </w:tcPr>
          <w:p w:rsidR="00660CBE" w:rsidRPr="00100BDB" w:rsidRDefault="00660CBE" w:rsidP="00BF488A"/>
        </w:tc>
        <w:tc>
          <w:tcPr>
            <w:tcW w:w="1039" w:type="dxa"/>
          </w:tcPr>
          <w:p w:rsidR="00660CBE" w:rsidRPr="00100BDB" w:rsidRDefault="00660CBE" w:rsidP="00BF488A"/>
        </w:tc>
        <w:tc>
          <w:tcPr>
            <w:tcW w:w="1047" w:type="dxa"/>
          </w:tcPr>
          <w:p w:rsidR="00660CBE" w:rsidRPr="00100BDB" w:rsidRDefault="00660CBE" w:rsidP="00BF488A"/>
        </w:tc>
        <w:tc>
          <w:tcPr>
            <w:tcW w:w="1194" w:type="dxa"/>
          </w:tcPr>
          <w:p w:rsidR="00660CBE" w:rsidRPr="00100BDB" w:rsidRDefault="00660CBE" w:rsidP="00BF488A"/>
        </w:tc>
        <w:tc>
          <w:tcPr>
            <w:tcW w:w="1041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Pr="00100BDB" w:rsidRDefault="00660CBE" w:rsidP="00BF488A"/>
        </w:tc>
        <w:tc>
          <w:tcPr>
            <w:tcW w:w="1043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Default="00660CBE" w:rsidP="00F907F6">
            <w:r w:rsidRPr="002958F3">
              <w:t>N/A</w:t>
            </w:r>
          </w:p>
        </w:tc>
      </w:tr>
      <w:tr w:rsidR="00660CBE" w:rsidRPr="00100BDB" w:rsidTr="00B10446">
        <w:tc>
          <w:tcPr>
            <w:tcW w:w="1038" w:type="dxa"/>
            <w:vAlign w:val="center"/>
          </w:tcPr>
          <w:p w:rsidR="00660CBE" w:rsidRPr="00100BDB" w:rsidRDefault="00660CBE" w:rsidP="00BF488A">
            <w:pPr>
              <w:jc w:val="center"/>
            </w:pPr>
            <w:r>
              <w:t>59</w:t>
            </w:r>
          </w:p>
        </w:tc>
        <w:tc>
          <w:tcPr>
            <w:tcW w:w="1054" w:type="dxa"/>
          </w:tcPr>
          <w:p w:rsidR="00660CBE" w:rsidRPr="00100BDB" w:rsidRDefault="00660CBE" w:rsidP="00BF488A"/>
        </w:tc>
        <w:tc>
          <w:tcPr>
            <w:tcW w:w="1039" w:type="dxa"/>
          </w:tcPr>
          <w:p w:rsidR="00660CBE" w:rsidRPr="00100BDB" w:rsidRDefault="00660CBE" w:rsidP="00BF488A"/>
        </w:tc>
        <w:tc>
          <w:tcPr>
            <w:tcW w:w="1047" w:type="dxa"/>
          </w:tcPr>
          <w:p w:rsidR="00660CBE" w:rsidRPr="00100BDB" w:rsidRDefault="00660CBE" w:rsidP="00BF488A"/>
        </w:tc>
        <w:tc>
          <w:tcPr>
            <w:tcW w:w="1194" w:type="dxa"/>
          </w:tcPr>
          <w:p w:rsidR="00660CBE" w:rsidRPr="00100BDB" w:rsidRDefault="00660CBE" w:rsidP="00BF488A"/>
        </w:tc>
        <w:tc>
          <w:tcPr>
            <w:tcW w:w="1041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Pr="00100BDB" w:rsidRDefault="00660CBE" w:rsidP="00BF488A"/>
        </w:tc>
        <w:tc>
          <w:tcPr>
            <w:tcW w:w="1043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Default="00660CBE" w:rsidP="00F907F6">
            <w:r w:rsidRPr="002958F3">
              <w:t>N/A</w:t>
            </w:r>
          </w:p>
        </w:tc>
      </w:tr>
      <w:tr w:rsidR="00660CBE" w:rsidRPr="00100BDB" w:rsidTr="00B10446">
        <w:tc>
          <w:tcPr>
            <w:tcW w:w="1038" w:type="dxa"/>
            <w:vAlign w:val="center"/>
          </w:tcPr>
          <w:p w:rsidR="00660CBE" w:rsidRPr="00100BDB" w:rsidRDefault="00660CBE" w:rsidP="00BF488A">
            <w:pPr>
              <w:jc w:val="center"/>
            </w:pPr>
            <w:r>
              <w:t>60</w:t>
            </w:r>
          </w:p>
        </w:tc>
        <w:tc>
          <w:tcPr>
            <w:tcW w:w="1054" w:type="dxa"/>
          </w:tcPr>
          <w:p w:rsidR="00660CBE" w:rsidRPr="00100BDB" w:rsidRDefault="00660CBE" w:rsidP="00BF488A"/>
        </w:tc>
        <w:tc>
          <w:tcPr>
            <w:tcW w:w="1039" w:type="dxa"/>
          </w:tcPr>
          <w:p w:rsidR="00660CBE" w:rsidRPr="00100BDB" w:rsidRDefault="00660CBE" w:rsidP="00BF488A"/>
        </w:tc>
        <w:tc>
          <w:tcPr>
            <w:tcW w:w="1047" w:type="dxa"/>
          </w:tcPr>
          <w:p w:rsidR="00660CBE" w:rsidRPr="00100BDB" w:rsidRDefault="00660CBE" w:rsidP="00BF488A"/>
        </w:tc>
        <w:tc>
          <w:tcPr>
            <w:tcW w:w="1194" w:type="dxa"/>
          </w:tcPr>
          <w:p w:rsidR="00660CBE" w:rsidRPr="00100BDB" w:rsidRDefault="00660CBE" w:rsidP="00BF488A"/>
        </w:tc>
        <w:tc>
          <w:tcPr>
            <w:tcW w:w="1041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Pr="00100BDB" w:rsidRDefault="00660CBE" w:rsidP="00BF488A"/>
        </w:tc>
        <w:tc>
          <w:tcPr>
            <w:tcW w:w="1043" w:type="dxa"/>
          </w:tcPr>
          <w:p w:rsidR="00660CBE" w:rsidRPr="00100BDB" w:rsidRDefault="00660CBE" w:rsidP="00BF488A"/>
        </w:tc>
        <w:tc>
          <w:tcPr>
            <w:tcW w:w="1060" w:type="dxa"/>
          </w:tcPr>
          <w:p w:rsidR="00660CBE" w:rsidRDefault="00660CBE" w:rsidP="00F907F6">
            <w:r w:rsidRPr="002958F3">
              <w:t>N/A</w:t>
            </w:r>
          </w:p>
        </w:tc>
      </w:tr>
      <w:tr w:rsidR="00660CBE" w:rsidRPr="00100BDB" w:rsidTr="00B10446">
        <w:tc>
          <w:tcPr>
            <w:tcW w:w="1038" w:type="dxa"/>
          </w:tcPr>
          <w:p w:rsidR="00660CBE" w:rsidRPr="00100BDB" w:rsidRDefault="00660CBE" w:rsidP="00F907F6">
            <w:pPr>
              <w:jc w:val="center"/>
            </w:pPr>
            <w:r>
              <w:t>62</w:t>
            </w:r>
          </w:p>
        </w:tc>
        <w:tc>
          <w:tcPr>
            <w:tcW w:w="1054" w:type="dxa"/>
          </w:tcPr>
          <w:p w:rsidR="00660CBE" w:rsidRPr="00100BDB" w:rsidRDefault="00660CBE" w:rsidP="00F907F6"/>
        </w:tc>
        <w:tc>
          <w:tcPr>
            <w:tcW w:w="1039" w:type="dxa"/>
          </w:tcPr>
          <w:p w:rsidR="00660CBE" w:rsidRPr="00100BDB" w:rsidRDefault="00660CBE" w:rsidP="00F907F6"/>
        </w:tc>
        <w:tc>
          <w:tcPr>
            <w:tcW w:w="1047" w:type="dxa"/>
          </w:tcPr>
          <w:p w:rsidR="00660CBE" w:rsidRPr="00100BDB" w:rsidRDefault="00660CBE" w:rsidP="00F907F6"/>
        </w:tc>
        <w:tc>
          <w:tcPr>
            <w:tcW w:w="1194" w:type="dxa"/>
          </w:tcPr>
          <w:p w:rsidR="00660CBE" w:rsidRPr="00100BDB" w:rsidRDefault="00660CBE" w:rsidP="00F907F6"/>
        </w:tc>
        <w:tc>
          <w:tcPr>
            <w:tcW w:w="1041" w:type="dxa"/>
          </w:tcPr>
          <w:p w:rsidR="00660CBE" w:rsidRPr="00100BDB" w:rsidRDefault="00660CBE" w:rsidP="00F907F6"/>
        </w:tc>
        <w:tc>
          <w:tcPr>
            <w:tcW w:w="1060" w:type="dxa"/>
          </w:tcPr>
          <w:p w:rsidR="00660CBE" w:rsidRPr="00100BDB" w:rsidRDefault="00660CBE" w:rsidP="00F907F6"/>
        </w:tc>
        <w:tc>
          <w:tcPr>
            <w:tcW w:w="1043" w:type="dxa"/>
          </w:tcPr>
          <w:p w:rsidR="00660CBE" w:rsidRPr="00100BDB" w:rsidRDefault="00660CBE" w:rsidP="00F907F6"/>
        </w:tc>
        <w:tc>
          <w:tcPr>
            <w:tcW w:w="1060" w:type="dxa"/>
          </w:tcPr>
          <w:p w:rsidR="00660CBE" w:rsidRDefault="00660CBE" w:rsidP="00F907F6">
            <w:r w:rsidRPr="002958F3">
              <w:t>N/A</w:t>
            </w:r>
          </w:p>
        </w:tc>
      </w:tr>
      <w:tr w:rsidR="00660CBE" w:rsidRPr="00100BDB" w:rsidTr="00B10446">
        <w:tc>
          <w:tcPr>
            <w:tcW w:w="1038" w:type="dxa"/>
          </w:tcPr>
          <w:p w:rsidR="00660CBE" w:rsidRPr="00100BDB" w:rsidRDefault="00660CBE" w:rsidP="00F907F6">
            <w:pPr>
              <w:jc w:val="center"/>
            </w:pPr>
            <w:r>
              <w:t>69</w:t>
            </w:r>
          </w:p>
        </w:tc>
        <w:tc>
          <w:tcPr>
            <w:tcW w:w="1054" w:type="dxa"/>
          </w:tcPr>
          <w:p w:rsidR="00660CBE" w:rsidRPr="00100BDB" w:rsidRDefault="00660CBE" w:rsidP="00F907F6"/>
        </w:tc>
        <w:tc>
          <w:tcPr>
            <w:tcW w:w="1039" w:type="dxa"/>
          </w:tcPr>
          <w:p w:rsidR="00660CBE" w:rsidRPr="00100BDB" w:rsidRDefault="00660CBE" w:rsidP="00F907F6"/>
        </w:tc>
        <w:tc>
          <w:tcPr>
            <w:tcW w:w="1047" w:type="dxa"/>
          </w:tcPr>
          <w:p w:rsidR="00660CBE" w:rsidRPr="00100BDB" w:rsidRDefault="00660CBE" w:rsidP="00F907F6"/>
        </w:tc>
        <w:tc>
          <w:tcPr>
            <w:tcW w:w="1194" w:type="dxa"/>
          </w:tcPr>
          <w:p w:rsidR="00660CBE" w:rsidRPr="00100BDB" w:rsidRDefault="00660CBE" w:rsidP="00F907F6"/>
        </w:tc>
        <w:tc>
          <w:tcPr>
            <w:tcW w:w="1041" w:type="dxa"/>
          </w:tcPr>
          <w:p w:rsidR="00660CBE" w:rsidRPr="00100BDB" w:rsidRDefault="00660CBE" w:rsidP="00F907F6"/>
        </w:tc>
        <w:tc>
          <w:tcPr>
            <w:tcW w:w="1060" w:type="dxa"/>
          </w:tcPr>
          <w:p w:rsidR="00660CBE" w:rsidRPr="00100BDB" w:rsidRDefault="00660CBE" w:rsidP="00F907F6"/>
        </w:tc>
        <w:tc>
          <w:tcPr>
            <w:tcW w:w="1043" w:type="dxa"/>
          </w:tcPr>
          <w:p w:rsidR="00660CBE" w:rsidRPr="00100BDB" w:rsidRDefault="00660CBE" w:rsidP="00F907F6"/>
        </w:tc>
        <w:tc>
          <w:tcPr>
            <w:tcW w:w="1060" w:type="dxa"/>
          </w:tcPr>
          <w:p w:rsidR="00660CBE" w:rsidRDefault="00660CBE" w:rsidP="00F907F6">
            <w:r w:rsidRPr="002958F3">
              <w:t>N/A</w:t>
            </w:r>
          </w:p>
        </w:tc>
      </w:tr>
      <w:tr w:rsidR="00B10446" w:rsidRPr="00100BDB" w:rsidTr="00B10446">
        <w:tc>
          <w:tcPr>
            <w:tcW w:w="1038" w:type="dxa"/>
          </w:tcPr>
          <w:p w:rsidR="00B10446" w:rsidRPr="00100BDB" w:rsidRDefault="00B10446" w:rsidP="00F907F6">
            <w:pPr>
              <w:jc w:val="center"/>
            </w:pPr>
            <w:r>
              <w:t>D/84</w:t>
            </w:r>
          </w:p>
        </w:tc>
        <w:tc>
          <w:tcPr>
            <w:tcW w:w="1054" w:type="dxa"/>
          </w:tcPr>
          <w:p w:rsidR="00B10446" w:rsidRPr="00100BDB" w:rsidRDefault="00B10446" w:rsidP="00F907F6"/>
        </w:tc>
        <w:tc>
          <w:tcPr>
            <w:tcW w:w="1039" w:type="dxa"/>
          </w:tcPr>
          <w:p w:rsidR="00B10446" w:rsidRPr="00100BDB" w:rsidRDefault="00B10446" w:rsidP="00F907F6"/>
        </w:tc>
        <w:tc>
          <w:tcPr>
            <w:tcW w:w="1047" w:type="dxa"/>
          </w:tcPr>
          <w:p w:rsidR="00B10446" w:rsidRPr="00100BDB" w:rsidRDefault="00B10446" w:rsidP="00F907F6"/>
        </w:tc>
        <w:tc>
          <w:tcPr>
            <w:tcW w:w="1194" w:type="dxa"/>
          </w:tcPr>
          <w:p w:rsidR="00B10446" w:rsidRPr="00100BDB" w:rsidRDefault="00B10446" w:rsidP="00F907F6"/>
        </w:tc>
        <w:tc>
          <w:tcPr>
            <w:tcW w:w="1041" w:type="dxa"/>
          </w:tcPr>
          <w:p w:rsidR="00B10446" w:rsidRPr="00100BDB" w:rsidRDefault="00B10446" w:rsidP="00F907F6"/>
        </w:tc>
        <w:tc>
          <w:tcPr>
            <w:tcW w:w="1060" w:type="dxa"/>
          </w:tcPr>
          <w:p w:rsidR="00B10446" w:rsidRPr="00100BDB" w:rsidRDefault="00B10446" w:rsidP="00F907F6"/>
        </w:tc>
        <w:tc>
          <w:tcPr>
            <w:tcW w:w="1043" w:type="dxa"/>
          </w:tcPr>
          <w:p w:rsidR="00B10446" w:rsidRPr="00100BDB" w:rsidRDefault="00B10446" w:rsidP="00F907F6"/>
        </w:tc>
        <w:tc>
          <w:tcPr>
            <w:tcW w:w="1060" w:type="dxa"/>
          </w:tcPr>
          <w:p w:rsidR="00B10446" w:rsidRPr="00100BDB" w:rsidRDefault="00B10446" w:rsidP="00F907F6"/>
          <w:p w:rsidR="00B10446" w:rsidRPr="00100BDB" w:rsidRDefault="00B10446" w:rsidP="00F907F6"/>
        </w:tc>
      </w:tr>
      <w:tr w:rsidR="00B10446" w:rsidRPr="00100BDB" w:rsidTr="00B10446">
        <w:tc>
          <w:tcPr>
            <w:tcW w:w="1038" w:type="dxa"/>
          </w:tcPr>
          <w:p w:rsidR="00B10446" w:rsidRPr="00100BDB" w:rsidRDefault="00B10446" w:rsidP="00F907F6">
            <w:pPr>
              <w:jc w:val="center"/>
            </w:pPr>
            <w:r>
              <w:t>D/85</w:t>
            </w:r>
          </w:p>
        </w:tc>
        <w:tc>
          <w:tcPr>
            <w:tcW w:w="1054" w:type="dxa"/>
          </w:tcPr>
          <w:p w:rsidR="00B10446" w:rsidRPr="00100BDB" w:rsidRDefault="00B10446" w:rsidP="00F907F6"/>
        </w:tc>
        <w:tc>
          <w:tcPr>
            <w:tcW w:w="1039" w:type="dxa"/>
          </w:tcPr>
          <w:p w:rsidR="00B10446" w:rsidRPr="00100BDB" w:rsidRDefault="00B10446" w:rsidP="00F907F6"/>
        </w:tc>
        <w:tc>
          <w:tcPr>
            <w:tcW w:w="1047" w:type="dxa"/>
          </w:tcPr>
          <w:p w:rsidR="00B10446" w:rsidRPr="00100BDB" w:rsidRDefault="00B10446" w:rsidP="00F907F6"/>
        </w:tc>
        <w:tc>
          <w:tcPr>
            <w:tcW w:w="1194" w:type="dxa"/>
          </w:tcPr>
          <w:p w:rsidR="00B10446" w:rsidRPr="00100BDB" w:rsidRDefault="00B10446" w:rsidP="00F907F6"/>
        </w:tc>
        <w:tc>
          <w:tcPr>
            <w:tcW w:w="1041" w:type="dxa"/>
          </w:tcPr>
          <w:p w:rsidR="00B10446" w:rsidRPr="00100BDB" w:rsidRDefault="00B10446" w:rsidP="00F907F6"/>
        </w:tc>
        <w:tc>
          <w:tcPr>
            <w:tcW w:w="1060" w:type="dxa"/>
          </w:tcPr>
          <w:p w:rsidR="00B10446" w:rsidRPr="00100BDB" w:rsidRDefault="00B10446" w:rsidP="00F907F6"/>
        </w:tc>
        <w:tc>
          <w:tcPr>
            <w:tcW w:w="1043" w:type="dxa"/>
          </w:tcPr>
          <w:p w:rsidR="00B10446" w:rsidRPr="00100BDB" w:rsidRDefault="00B10446" w:rsidP="00F907F6"/>
        </w:tc>
        <w:tc>
          <w:tcPr>
            <w:tcW w:w="1060" w:type="dxa"/>
          </w:tcPr>
          <w:p w:rsidR="00B10446" w:rsidRPr="00100BDB" w:rsidRDefault="00B10446" w:rsidP="00F907F6"/>
          <w:p w:rsidR="00B10446" w:rsidRPr="00100BDB" w:rsidRDefault="00B10446" w:rsidP="00F907F6"/>
        </w:tc>
      </w:tr>
    </w:tbl>
    <w:p w:rsidR="00F31DB6" w:rsidRPr="00100BDB" w:rsidRDefault="00F31DB6" w:rsidP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F31DB6" w:rsidRDefault="00F31DB6"/>
    <w:p w:rsidR="00B23F59" w:rsidRPr="00100BDB" w:rsidRDefault="00B23F59" w:rsidP="00B23F59">
      <w:r w:rsidRPr="00100BDB">
        <w:t>Sylhet Women’s medical college</w:t>
      </w:r>
    </w:p>
    <w:p w:rsidR="00B23F59" w:rsidRPr="00100BDB" w:rsidRDefault="00B23F59" w:rsidP="00B23F59">
      <w:pPr>
        <w:rPr>
          <w:b/>
        </w:rPr>
      </w:pPr>
      <w:r w:rsidRPr="00100BDB">
        <w:rPr>
          <w:b/>
        </w:rPr>
        <w:t xml:space="preserve">                                              </w:t>
      </w:r>
      <w:r w:rsidRPr="00100BDB">
        <w:rPr>
          <w:b/>
          <w:sz w:val="26"/>
        </w:rPr>
        <w:t>Department of Biochemistry</w:t>
      </w:r>
    </w:p>
    <w:p w:rsidR="00B23F59" w:rsidRPr="00100BDB" w:rsidRDefault="00B23F59" w:rsidP="00B23F59">
      <w:pPr>
        <w:rPr>
          <w:b/>
        </w:rPr>
      </w:pPr>
      <w:r w:rsidRPr="00100BDB">
        <w:t xml:space="preserve">                                  </w:t>
      </w:r>
      <w:r w:rsidRPr="00100BDB">
        <w:rPr>
          <w:b/>
        </w:rPr>
        <w:t>Result of -</w:t>
      </w:r>
      <w:r w:rsidRPr="00100BDB">
        <w:rPr>
          <w:sz w:val="28"/>
          <w:szCs w:val="28"/>
        </w:rPr>
        <w:t>“</w:t>
      </w:r>
      <w:r>
        <w:rPr>
          <w:b/>
          <w:sz w:val="28"/>
          <w:szCs w:val="28"/>
        </w:rPr>
        <w:t>1st</w:t>
      </w:r>
      <w:r w:rsidRPr="00100BDB">
        <w:rPr>
          <w:b/>
          <w:sz w:val="28"/>
          <w:szCs w:val="28"/>
        </w:rPr>
        <w:t xml:space="preserve"> Term</w:t>
      </w:r>
      <w:r w:rsidRPr="00100BDB">
        <w:rPr>
          <w:rFonts w:eastAsia="Arial Unicode MS"/>
          <w:b/>
          <w:sz w:val="26"/>
          <w:szCs w:val="32"/>
        </w:rPr>
        <w:t>”</w:t>
      </w:r>
      <w:r w:rsidRPr="00100BDB">
        <w:rPr>
          <w:b/>
        </w:rPr>
        <w:t xml:space="preserve"> Examination</w:t>
      </w:r>
    </w:p>
    <w:p w:rsidR="00B23F59" w:rsidRPr="00100BDB" w:rsidRDefault="00B23F59" w:rsidP="00B23F59">
      <w:r w:rsidRPr="00100BDB">
        <w:t xml:space="preserve">                                              </w:t>
      </w:r>
      <w:r>
        <w:t xml:space="preserve">     (SWMC -10</w:t>
      </w:r>
      <w:r w:rsidRPr="00100BDB">
        <w:t xml:space="preserve">)   </w:t>
      </w:r>
    </w:p>
    <w:p w:rsidR="00F31DB6" w:rsidRPr="00100BDB" w:rsidRDefault="00F31DB6" w:rsidP="00F31DB6"/>
    <w:p w:rsidR="00F31DB6" w:rsidRPr="00100BDB" w:rsidRDefault="00F31DB6" w:rsidP="00F31DB6"/>
    <w:p w:rsidR="00F31DB6" w:rsidRPr="00100BDB" w:rsidRDefault="0000481E" w:rsidP="00F31DB6">
      <w:r>
        <w:t>Date 25.10</w:t>
      </w:r>
      <w:r w:rsidR="00F31DB6" w:rsidRPr="00100BDB">
        <w:t>.2014</w:t>
      </w:r>
    </w:p>
    <w:p w:rsidR="00F31DB6" w:rsidRPr="00100BDB" w:rsidRDefault="00F31DB6" w:rsidP="00F31DB6"/>
    <w:tbl>
      <w:tblPr>
        <w:tblStyle w:val="TableGrid"/>
        <w:tblW w:w="0" w:type="auto"/>
        <w:tblLook w:val="04A0"/>
      </w:tblPr>
      <w:tblGrid>
        <w:gridCol w:w="1038"/>
        <w:gridCol w:w="1054"/>
        <w:gridCol w:w="1039"/>
        <w:gridCol w:w="1047"/>
        <w:gridCol w:w="1194"/>
        <w:gridCol w:w="1041"/>
        <w:gridCol w:w="1060"/>
        <w:gridCol w:w="1043"/>
        <w:gridCol w:w="1060"/>
      </w:tblGrid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oll No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Written (10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ral</w:t>
            </w:r>
            <w:r>
              <w:t xml:space="preserve">  </w:t>
            </w:r>
            <w:r w:rsidRPr="00100BDB">
              <w:t>(5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OSPE</w:t>
            </w:r>
            <w:r>
              <w:t xml:space="preserve"> (25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raditional (2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 xml:space="preserve">Note </w:t>
            </w:r>
            <w:r>
              <w:t xml:space="preserve">  </w:t>
            </w:r>
            <w:r w:rsidRPr="00100BDB">
              <w:t>(5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Practical (5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Total (200)</w:t>
            </w:r>
          </w:p>
        </w:tc>
        <w:tc>
          <w:tcPr>
            <w:tcW w:w="1064" w:type="dxa"/>
            <w:vAlign w:val="center"/>
          </w:tcPr>
          <w:p w:rsidR="00F31DB6" w:rsidRPr="00100BDB" w:rsidRDefault="00F31DB6" w:rsidP="00BF488A">
            <w:pPr>
              <w:jc w:val="center"/>
            </w:pPr>
            <w:r w:rsidRPr="00100BDB">
              <w:t>Remarks</w:t>
            </w:r>
          </w:p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1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2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3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4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5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6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7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8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69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0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1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2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3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4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5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6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7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8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BF488A">
        <w:tc>
          <w:tcPr>
            <w:tcW w:w="1064" w:type="dxa"/>
            <w:vAlign w:val="center"/>
          </w:tcPr>
          <w:p w:rsidR="00F31DB6" w:rsidRPr="00100BDB" w:rsidRDefault="001D0E6C" w:rsidP="00BF488A">
            <w:pPr>
              <w:jc w:val="center"/>
            </w:pPr>
            <w:r>
              <w:t>79</w:t>
            </w: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  <w:tr w:rsidR="00F31DB6" w:rsidRPr="00100BDB" w:rsidTr="001D0E6C">
        <w:tc>
          <w:tcPr>
            <w:tcW w:w="1064" w:type="dxa"/>
            <w:vAlign w:val="center"/>
          </w:tcPr>
          <w:p w:rsidR="001D0E6C" w:rsidRPr="00100BDB" w:rsidRDefault="001D0E6C" w:rsidP="001D0E6C">
            <w:pPr>
              <w:jc w:val="center"/>
            </w:pPr>
            <w:r>
              <w:t>80</w:t>
            </w:r>
          </w:p>
          <w:p w:rsidR="00F31DB6" w:rsidRPr="00100BDB" w:rsidRDefault="00F31DB6" w:rsidP="001D0E6C">
            <w:pPr>
              <w:jc w:val="center"/>
            </w:pPr>
          </w:p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</w:tc>
        <w:tc>
          <w:tcPr>
            <w:tcW w:w="1064" w:type="dxa"/>
          </w:tcPr>
          <w:p w:rsidR="00F31DB6" w:rsidRPr="00100BDB" w:rsidRDefault="00F31DB6" w:rsidP="00BF488A"/>
          <w:p w:rsidR="00F31DB6" w:rsidRPr="00100BDB" w:rsidRDefault="00F31DB6" w:rsidP="00BF488A"/>
        </w:tc>
      </w:tr>
    </w:tbl>
    <w:p w:rsidR="00F31DB6" w:rsidRPr="00100BDB" w:rsidRDefault="00F31DB6"/>
    <w:sectPr w:rsidR="00F31DB6" w:rsidRPr="00100BDB" w:rsidSect="00100BDB">
      <w:pgSz w:w="12240" w:h="20160" w:code="5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C8E"/>
    <w:rsid w:val="0000481E"/>
    <w:rsid w:val="00027C8E"/>
    <w:rsid w:val="00031E8E"/>
    <w:rsid w:val="000431ED"/>
    <w:rsid w:val="00100BDB"/>
    <w:rsid w:val="001D0E6C"/>
    <w:rsid w:val="002C6BE2"/>
    <w:rsid w:val="0036344B"/>
    <w:rsid w:val="004252D6"/>
    <w:rsid w:val="00440956"/>
    <w:rsid w:val="00464375"/>
    <w:rsid w:val="00660CBE"/>
    <w:rsid w:val="006B1ACE"/>
    <w:rsid w:val="006C22BB"/>
    <w:rsid w:val="006D11FB"/>
    <w:rsid w:val="007772F8"/>
    <w:rsid w:val="007E2476"/>
    <w:rsid w:val="009755BF"/>
    <w:rsid w:val="009B72CE"/>
    <w:rsid w:val="00A707B7"/>
    <w:rsid w:val="00B10446"/>
    <w:rsid w:val="00B23F59"/>
    <w:rsid w:val="00D10E87"/>
    <w:rsid w:val="00DE5DFE"/>
    <w:rsid w:val="00E70205"/>
    <w:rsid w:val="00F31DB6"/>
    <w:rsid w:val="00FB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304-5268-4E15-AAF1-D8DA298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7</cp:revision>
  <cp:lastPrinted>2015-05-14T23:49:00Z</cp:lastPrinted>
  <dcterms:created xsi:type="dcterms:W3CDTF">2014-05-10T04:37:00Z</dcterms:created>
  <dcterms:modified xsi:type="dcterms:W3CDTF">2015-05-14T23:52:00Z</dcterms:modified>
</cp:coreProperties>
</file>